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9E13" w14:textId="77777777" w:rsidR="0096736B" w:rsidRDefault="0096736B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D3B7D9" w14:textId="135A8C0E" w:rsidR="000C1A80" w:rsidRPr="000C1A80" w:rsidRDefault="000C1A80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t>Приложение</w:t>
      </w:r>
      <w:r w:rsidR="007D4B06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4D40D553" w14:textId="2FBC0B0C" w:rsidR="000C1A80" w:rsidRPr="000C1A80" w:rsidRDefault="000C1A80" w:rsidP="000C1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риказу </w:t>
      </w:r>
      <w:r w:rsidR="007D4B06">
        <w:rPr>
          <w:rFonts w:ascii="Times New Roman" w:hAnsi="Times New Roman" w:cs="Times New Roman"/>
          <w:sz w:val="24"/>
          <w:szCs w:val="24"/>
        </w:rPr>
        <w:t xml:space="preserve">по МБОУ «СОШ №48» </w:t>
      </w:r>
      <w:r w:rsidRPr="000C1A80">
        <w:rPr>
          <w:rFonts w:ascii="Times New Roman" w:hAnsi="Times New Roman" w:cs="Times New Roman"/>
          <w:sz w:val="24"/>
          <w:szCs w:val="24"/>
        </w:rPr>
        <w:t>№</w:t>
      </w:r>
      <w:r w:rsidR="007D4B06">
        <w:rPr>
          <w:rFonts w:ascii="Times New Roman" w:hAnsi="Times New Roman" w:cs="Times New Roman"/>
          <w:sz w:val="24"/>
          <w:szCs w:val="24"/>
        </w:rPr>
        <w:t>38(1)-П</w:t>
      </w:r>
      <w:r w:rsidRPr="000C1A80">
        <w:rPr>
          <w:rFonts w:ascii="Times New Roman" w:hAnsi="Times New Roman" w:cs="Times New Roman"/>
          <w:sz w:val="24"/>
          <w:szCs w:val="24"/>
        </w:rPr>
        <w:t xml:space="preserve"> от 2</w:t>
      </w:r>
      <w:r w:rsidR="007D4B06">
        <w:rPr>
          <w:rFonts w:ascii="Times New Roman" w:hAnsi="Times New Roman" w:cs="Times New Roman"/>
          <w:sz w:val="24"/>
          <w:szCs w:val="24"/>
        </w:rPr>
        <w:t>9</w:t>
      </w:r>
      <w:r w:rsidRPr="000C1A80">
        <w:rPr>
          <w:rFonts w:ascii="Times New Roman" w:hAnsi="Times New Roman" w:cs="Times New Roman"/>
          <w:sz w:val="24"/>
          <w:szCs w:val="24"/>
        </w:rPr>
        <w:t xml:space="preserve">.09.2021 г. </w:t>
      </w:r>
    </w:p>
    <w:p w14:paraId="4B44B4A8" w14:textId="77777777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План мероприятий,</w:t>
      </w:r>
    </w:p>
    <w:p w14:paraId="25D37344" w14:textId="77777777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направленных на формирование и оценку функциональной грамотности</w:t>
      </w:r>
    </w:p>
    <w:p w14:paraId="3BF9B033" w14:textId="4CB61C1F" w:rsidR="000C1A80" w:rsidRPr="007D4B06" w:rsidRDefault="000C1A80" w:rsidP="000C1A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B06">
        <w:rPr>
          <w:rFonts w:ascii="Times New Roman" w:hAnsi="Times New Roman" w:cs="Times New Roman"/>
          <w:b/>
          <w:bCs/>
          <w:sz w:val="24"/>
          <w:szCs w:val="24"/>
        </w:rPr>
        <w:t>обучающихся на 2021-2022 учебный год</w:t>
      </w:r>
    </w:p>
    <w:p w14:paraId="74E96CB7" w14:textId="77777777" w:rsidR="000C1A80" w:rsidRPr="000C1A80" w:rsidRDefault="000C1A80" w:rsidP="000C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0AB" w14:textId="77777777" w:rsidR="000C1A80" w:rsidRPr="000C1A80" w:rsidRDefault="000C1A80" w:rsidP="000C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8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636"/>
        <w:gridCol w:w="2768"/>
        <w:gridCol w:w="2145"/>
        <w:gridCol w:w="1677"/>
        <w:gridCol w:w="3088"/>
      </w:tblGrid>
      <w:tr w:rsidR="00DC69A8" w:rsidRPr="007D4B06" w14:paraId="43CC60CF" w14:textId="77777777" w:rsidTr="00FF5549">
        <w:tc>
          <w:tcPr>
            <w:tcW w:w="636" w:type="dxa"/>
          </w:tcPr>
          <w:p w14:paraId="2BAC811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14:paraId="13E0EEFA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5" w:type="dxa"/>
          </w:tcPr>
          <w:p w14:paraId="373CB953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77" w:type="dxa"/>
          </w:tcPr>
          <w:p w14:paraId="2F9E6A1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088" w:type="dxa"/>
          </w:tcPr>
          <w:p w14:paraId="6B58AC06" w14:textId="77777777" w:rsidR="000C1A80" w:rsidRPr="007D4B06" w:rsidRDefault="000C1A80" w:rsidP="007D4B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4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0C1A80" w:rsidRPr="00DC69A8" w14:paraId="1C17F70A" w14:textId="77777777" w:rsidTr="00FF5549">
        <w:tc>
          <w:tcPr>
            <w:tcW w:w="636" w:type="dxa"/>
          </w:tcPr>
          <w:p w14:paraId="12AABE24" w14:textId="77777777" w:rsidR="000C1A80" w:rsidRPr="00DC69A8" w:rsidRDefault="000C1A80" w:rsidP="000C1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78" w:type="dxa"/>
            <w:gridSpan w:val="4"/>
          </w:tcPr>
          <w:p w14:paraId="3B4D35DB" w14:textId="77777777" w:rsidR="000C1A80" w:rsidRPr="00DC69A8" w:rsidRDefault="000C1A80" w:rsidP="000C1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DC69A8" w:rsidRPr="000C1A80" w14:paraId="38BC9424" w14:textId="77777777" w:rsidTr="00FF5549">
        <w:tc>
          <w:tcPr>
            <w:tcW w:w="636" w:type="dxa"/>
          </w:tcPr>
          <w:p w14:paraId="5E6D045C" w14:textId="77777777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8" w:type="dxa"/>
          </w:tcPr>
          <w:p w14:paraId="174D3370" w14:textId="073DC91C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Назначение школьных координаторов, ответственных лиц по направлениям (читатель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2145" w:type="dxa"/>
          </w:tcPr>
          <w:p w14:paraId="07BB0664" w14:textId="6858EB2C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77" w:type="dxa"/>
          </w:tcPr>
          <w:p w14:paraId="2CF0CE5F" w14:textId="04D72E6F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о 1 октября 2021</w:t>
            </w:r>
            <w:r w:rsidR="000A41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8" w:type="dxa"/>
          </w:tcPr>
          <w:p w14:paraId="2D29D426" w14:textId="3CA83C72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Создана организационная структура ОО по реализации плана мероприятий</w:t>
            </w:r>
          </w:p>
        </w:tc>
      </w:tr>
      <w:tr w:rsidR="00DC69A8" w:rsidRPr="000C1A80" w14:paraId="6E528A17" w14:textId="77777777" w:rsidTr="00FF5549">
        <w:tc>
          <w:tcPr>
            <w:tcW w:w="636" w:type="dxa"/>
          </w:tcPr>
          <w:p w14:paraId="2932B0B2" w14:textId="77777777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18B15E27" w14:textId="0656DAF6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, направленных на формирование и оценку функциональной грамотности обучающихся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022 учебный год</w:t>
            </w:r>
          </w:p>
        </w:tc>
        <w:tc>
          <w:tcPr>
            <w:tcW w:w="2145" w:type="dxa"/>
          </w:tcPr>
          <w:p w14:paraId="6775CE90" w14:textId="4D1AB714" w:rsidR="007D4B06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2D8266B2" w14:textId="14EE5E73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3088" w:type="dxa"/>
          </w:tcPr>
          <w:p w14:paraId="7EAA8238" w14:textId="17AA0FA3" w:rsidR="007D4B06" w:rsidRPr="000C1A80" w:rsidRDefault="007D4B06" w:rsidP="007D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тверждены внутришкольные планы мероприятий, направленных на формирование и оценку функциональной грамотности обучающихся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022 учебный год</w:t>
            </w:r>
          </w:p>
        </w:tc>
      </w:tr>
      <w:tr w:rsidR="00DC69A8" w:rsidRPr="000C1A80" w14:paraId="22CD9C3D" w14:textId="77777777" w:rsidTr="00FF5549">
        <w:tc>
          <w:tcPr>
            <w:tcW w:w="636" w:type="dxa"/>
          </w:tcPr>
          <w:p w14:paraId="08E86855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8" w:type="dxa"/>
          </w:tcPr>
          <w:p w14:paraId="56F72F10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ктуализация школьного плана методической работы, планов школьных методических объединений учителей-предметников</w:t>
            </w:r>
          </w:p>
        </w:tc>
        <w:tc>
          <w:tcPr>
            <w:tcW w:w="2145" w:type="dxa"/>
          </w:tcPr>
          <w:p w14:paraId="63D55CC4" w14:textId="749A3A4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0B54B0E2" w14:textId="7E3FB593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</w:t>
            </w:r>
          </w:p>
        </w:tc>
        <w:tc>
          <w:tcPr>
            <w:tcW w:w="3088" w:type="dxa"/>
          </w:tcPr>
          <w:p w14:paraId="4B12943C" w14:textId="77777777" w:rsidR="000A4134" w:rsidRPr="000C1A80" w:rsidRDefault="000A4134" w:rsidP="000A4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Скорректированные планы методической работы в части формирования и оценки функциональной грамотности обучающихся</w:t>
            </w:r>
          </w:p>
        </w:tc>
      </w:tr>
      <w:tr w:rsidR="00DC69A8" w:rsidRPr="000C1A80" w14:paraId="55E97B9F" w14:textId="77777777" w:rsidTr="00FF5549">
        <w:tc>
          <w:tcPr>
            <w:tcW w:w="636" w:type="dxa"/>
          </w:tcPr>
          <w:p w14:paraId="6CD2A629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8" w:type="dxa"/>
          </w:tcPr>
          <w:p w14:paraId="683D7352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Регистрация педагогов, участвующих в формировании функциональной грамотности на платформе «Российская электронная школа»</w:t>
            </w:r>
          </w:p>
        </w:tc>
        <w:tc>
          <w:tcPr>
            <w:tcW w:w="2145" w:type="dxa"/>
          </w:tcPr>
          <w:p w14:paraId="187DF785" w14:textId="35DDBE5A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38D5DEB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</w:tc>
        <w:tc>
          <w:tcPr>
            <w:tcW w:w="3088" w:type="dxa"/>
          </w:tcPr>
          <w:p w14:paraId="5158C77A" w14:textId="77777777" w:rsidR="001A38C6" w:rsidRPr="000C1A80" w:rsidRDefault="001A38C6" w:rsidP="001A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DC69A8" w:rsidRPr="000C1A80" w14:paraId="6D924BAD" w14:textId="77777777" w:rsidTr="00FF5549">
        <w:tc>
          <w:tcPr>
            <w:tcW w:w="636" w:type="dxa"/>
          </w:tcPr>
          <w:p w14:paraId="7938569A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8" w:type="dxa"/>
          </w:tcPr>
          <w:p w14:paraId="015F5BF8" w14:textId="6D93C348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по вопросам формирования и оценки функциональной грамотности</w:t>
            </w:r>
          </w:p>
        </w:tc>
        <w:tc>
          <w:tcPr>
            <w:tcW w:w="2145" w:type="dxa"/>
          </w:tcPr>
          <w:p w14:paraId="4257DCAF" w14:textId="33073FCF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FBA0A21" w14:textId="22DF1FF0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88" w:type="dxa"/>
          </w:tcPr>
          <w:p w14:paraId="5F237026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Информация о педагогах, прошедших повышение квалификации по вопросам формирования и оценки функциональной грамотности</w:t>
            </w:r>
          </w:p>
        </w:tc>
      </w:tr>
      <w:tr w:rsidR="00DC69A8" w:rsidRPr="000C1A80" w14:paraId="0BA28C6B" w14:textId="77777777" w:rsidTr="00FF5549">
        <w:tc>
          <w:tcPr>
            <w:tcW w:w="636" w:type="dxa"/>
          </w:tcPr>
          <w:p w14:paraId="206E1EF1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68" w:type="dxa"/>
          </w:tcPr>
          <w:p w14:paraId="3BA5B707" w14:textId="74360C7E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й страницы по вопросам формирования и оценки функциональной грамотности на сайте школы </w:t>
            </w:r>
          </w:p>
        </w:tc>
        <w:tc>
          <w:tcPr>
            <w:tcW w:w="2145" w:type="dxa"/>
          </w:tcPr>
          <w:p w14:paraId="5F6B5937" w14:textId="2CD9FC4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344A6C5F" w14:textId="0556692C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088" w:type="dxa"/>
          </w:tcPr>
          <w:p w14:paraId="262C46BD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ий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ий ресурс по вопросам формирования и оценки функциональной грамотности обучающихся</w:t>
            </w:r>
          </w:p>
        </w:tc>
      </w:tr>
      <w:tr w:rsidR="00DC69A8" w:rsidRPr="000C1A80" w14:paraId="50CB51E9" w14:textId="77777777" w:rsidTr="00FF5549">
        <w:tc>
          <w:tcPr>
            <w:tcW w:w="636" w:type="dxa"/>
          </w:tcPr>
          <w:p w14:paraId="75F18A7B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768" w:type="dxa"/>
          </w:tcPr>
          <w:p w14:paraId="4E5A97EE" w14:textId="314F684E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делов, </w:t>
            </w:r>
            <w:r w:rsidR="00D9272C" w:rsidRPr="000C1A80">
              <w:rPr>
                <w:rFonts w:ascii="Times New Roman" w:hAnsi="Times New Roman" w:cs="Times New Roman"/>
                <w:sz w:val="24"/>
                <w:szCs w:val="24"/>
              </w:rPr>
              <w:t>тем, при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которых в рабочих программах по </w:t>
            </w:r>
            <w:r w:rsidR="00D9272C" w:rsidRPr="000C1A80">
              <w:rPr>
                <w:rFonts w:ascii="Times New Roman" w:hAnsi="Times New Roman" w:cs="Times New Roman"/>
                <w:sz w:val="24"/>
                <w:szCs w:val="24"/>
              </w:rPr>
              <w:t>предметам реализуются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риемы формирования и оценки направлений функциональной грамотности</w:t>
            </w:r>
          </w:p>
        </w:tc>
        <w:tc>
          <w:tcPr>
            <w:tcW w:w="2145" w:type="dxa"/>
          </w:tcPr>
          <w:p w14:paraId="04835A0F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3E22A7B3" w14:textId="5CE419D2" w:rsidR="002F333E" w:rsidRPr="000C1A80" w:rsidRDefault="00D9272C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33E" w:rsidRPr="000C1A8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FF55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97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5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8" w:type="dxa"/>
          </w:tcPr>
          <w:p w14:paraId="528844FC" w14:textId="77777777" w:rsidR="002F333E" w:rsidRPr="000C1A80" w:rsidRDefault="002F333E" w:rsidP="002F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формирования и оценки функциональной грамотности по направлениям для 8-9 классов</w:t>
            </w:r>
          </w:p>
        </w:tc>
      </w:tr>
      <w:tr w:rsidR="00EC1717" w:rsidRPr="000C1A80" w14:paraId="3665EE50" w14:textId="77777777" w:rsidTr="00FF5549">
        <w:tc>
          <w:tcPr>
            <w:tcW w:w="636" w:type="dxa"/>
          </w:tcPr>
          <w:p w14:paraId="0915765C" w14:textId="2CE33A26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68" w:type="dxa"/>
          </w:tcPr>
          <w:p w14:paraId="79F9114C" w14:textId="77777777" w:rsidR="00FF5549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нка заданий для оценки функциональной грамотности</w:t>
            </w:r>
          </w:p>
          <w:p w14:paraId="176A6192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72DCFB7" w14:textId="631980C6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 по предметным секциям</w:t>
            </w:r>
          </w:p>
        </w:tc>
        <w:tc>
          <w:tcPr>
            <w:tcW w:w="1677" w:type="dxa"/>
          </w:tcPr>
          <w:p w14:paraId="638689BA" w14:textId="646E28FC" w:rsidR="00FF5549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1 г.</w:t>
            </w:r>
          </w:p>
        </w:tc>
        <w:tc>
          <w:tcPr>
            <w:tcW w:w="3088" w:type="dxa"/>
          </w:tcPr>
          <w:p w14:paraId="307B5B48" w14:textId="502410D1" w:rsidR="00FF5549" w:rsidRDefault="00FF5549" w:rsidP="00FF5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даний для оценки функциональной грамотности</w:t>
            </w:r>
          </w:p>
          <w:p w14:paraId="3B5E9424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A8" w:rsidRPr="000C1A80" w14:paraId="4BCEABFF" w14:textId="77777777" w:rsidTr="00FF5549">
        <w:tc>
          <w:tcPr>
            <w:tcW w:w="636" w:type="dxa"/>
          </w:tcPr>
          <w:p w14:paraId="231233BC" w14:textId="7B4C9924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768" w:type="dxa"/>
          </w:tcPr>
          <w:p w14:paraId="0C576FD8" w14:textId="06E33060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по программам </w:t>
            </w:r>
          </w:p>
        </w:tc>
        <w:tc>
          <w:tcPr>
            <w:tcW w:w="2145" w:type="dxa"/>
          </w:tcPr>
          <w:p w14:paraId="116A5BF5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3856791B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3088" w:type="dxa"/>
          </w:tcPr>
          <w:p w14:paraId="6870D600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формирования и оценки функциональной грамотности по направлениям для 5-7 классов</w:t>
            </w:r>
          </w:p>
        </w:tc>
      </w:tr>
      <w:tr w:rsidR="00FF5549" w:rsidRPr="00FF5549" w14:paraId="693B7157" w14:textId="77777777" w:rsidTr="00FF5549">
        <w:tc>
          <w:tcPr>
            <w:tcW w:w="636" w:type="dxa"/>
          </w:tcPr>
          <w:p w14:paraId="52A921FD" w14:textId="77777777" w:rsidR="00FF5549" w:rsidRPr="00FF5549" w:rsidRDefault="00FF5549" w:rsidP="00FF5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78" w:type="dxa"/>
            <w:gridSpan w:val="4"/>
          </w:tcPr>
          <w:p w14:paraId="3D89C445" w14:textId="77777777" w:rsidR="00FF5549" w:rsidRPr="00FF5549" w:rsidRDefault="00FF5549" w:rsidP="00FF55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DC69A8" w:rsidRPr="000C1A80" w14:paraId="509BDC69" w14:textId="77777777" w:rsidTr="00FF5549">
        <w:tc>
          <w:tcPr>
            <w:tcW w:w="636" w:type="dxa"/>
          </w:tcPr>
          <w:p w14:paraId="2878147D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8" w:type="dxa"/>
          </w:tcPr>
          <w:p w14:paraId="21B6B8E2" w14:textId="70AAACD8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r w:rsidR="00DC69A8">
              <w:rPr>
                <w:rFonts w:ascii="Times New Roman" w:hAnsi="Times New Roman" w:cs="Times New Roman"/>
                <w:sz w:val="24"/>
                <w:szCs w:val="24"/>
              </w:rPr>
              <w:t>муниципальных, региональны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  вебинарах</w:t>
            </w:r>
            <w:r w:rsidR="00DC69A8">
              <w:rPr>
                <w:rFonts w:ascii="Times New Roman" w:hAnsi="Times New Roman" w:cs="Times New Roman"/>
                <w:sz w:val="24"/>
                <w:szCs w:val="24"/>
              </w:rPr>
              <w:t>, семинарах, конференциях</w:t>
            </w:r>
            <w:r w:rsidR="00DC69A8"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ормирования функциональной грамотности по направлениям</w:t>
            </w:r>
          </w:p>
        </w:tc>
        <w:tc>
          <w:tcPr>
            <w:tcW w:w="2145" w:type="dxa"/>
          </w:tcPr>
          <w:p w14:paraId="79DF75CA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0CB6AF5C" w14:textId="3984F210" w:rsidR="00FF5549" w:rsidRPr="000C1A80" w:rsidRDefault="00DC69A8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14:paraId="57722254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рименение методических материалов, рекомендованные к использованию в практической деятельности педагогов</w:t>
            </w:r>
          </w:p>
        </w:tc>
      </w:tr>
      <w:tr w:rsidR="00DC69A8" w:rsidRPr="000C1A80" w14:paraId="06D8B893" w14:textId="77777777" w:rsidTr="00FF5549">
        <w:tc>
          <w:tcPr>
            <w:tcW w:w="636" w:type="dxa"/>
          </w:tcPr>
          <w:p w14:paraId="5984CE2B" w14:textId="14C889AA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56E62295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осещение и анализ учебных занятий в целях оценки подходов к проектированию содержания и формированию функциональной грамотности обучающихся</w:t>
            </w:r>
          </w:p>
        </w:tc>
        <w:tc>
          <w:tcPr>
            <w:tcW w:w="2145" w:type="dxa"/>
          </w:tcPr>
          <w:p w14:paraId="55C99B99" w14:textId="17F48802" w:rsidR="00FF5549" w:rsidRPr="000C1A80" w:rsidRDefault="003B6D46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326324E2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По графику школы</w:t>
            </w:r>
          </w:p>
        </w:tc>
        <w:tc>
          <w:tcPr>
            <w:tcW w:w="3088" w:type="dxa"/>
          </w:tcPr>
          <w:p w14:paraId="208AC5F3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аспорядительные документы по итогам работы</w:t>
            </w:r>
          </w:p>
        </w:tc>
      </w:tr>
      <w:tr w:rsidR="00DC69A8" w:rsidRPr="000C1A80" w14:paraId="76DC3D53" w14:textId="77777777" w:rsidTr="00FF5549">
        <w:tc>
          <w:tcPr>
            <w:tcW w:w="636" w:type="dxa"/>
          </w:tcPr>
          <w:p w14:paraId="432D82D8" w14:textId="723EDADA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44016F16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ных мероприятиях, в том числе в олимпиадах</w:t>
            </w:r>
          </w:p>
        </w:tc>
        <w:tc>
          <w:tcPr>
            <w:tcW w:w="2145" w:type="dxa"/>
          </w:tcPr>
          <w:p w14:paraId="060F77F0" w14:textId="580DDF48" w:rsidR="00FF5549" w:rsidRPr="000C1A80" w:rsidRDefault="003B6D46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1A78D69B" w14:textId="1C12127F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088" w:type="dxa"/>
          </w:tcPr>
          <w:p w14:paraId="28CDB66D" w14:textId="77777777" w:rsidR="00FF5549" w:rsidRPr="000C1A80" w:rsidRDefault="00FF5549" w:rsidP="00FF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3B6D46" w:rsidRPr="000C1A80" w14:paraId="6CF15E8B" w14:textId="77777777" w:rsidTr="00FF5549">
        <w:tc>
          <w:tcPr>
            <w:tcW w:w="636" w:type="dxa"/>
          </w:tcPr>
          <w:p w14:paraId="7A298F29" w14:textId="0254E453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14:paraId="27661B65" w14:textId="4037BB1B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региональны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2145" w:type="dxa"/>
          </w:tcPr>
          <w:p w14:paraId="1335C324" w14:textId="00614DFF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108C0091" w14:textId="6DC0A6EA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8" w:type="dxa"/>
          </w:tcPr>
          <w:p w14:paraId="65FE6EE6" w14:textId="77777777" w:rsidR="003B6D46" w:rsidRPr="000C1A80" w:rsidRDefault="003B6D46" w:rsidP="003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, приказы школы</w:t>
            </w:r>
          </w:p>
        </w:tc>
      </w:tr>
      <w:tr w:rsidR="003B67BC" w:rsidRPr="000C1A80" w14:paraId="574A0129" w14:textId="77777777" w:rsidTr="00FF5549">
        <w:tc>
          <w:tcPr>
            <w:tcW w:w="636" w:type="dxa"/>
          </w:tcPr>
          <w:p w14:paraId="75195E3C" w14:textId="72CC8740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14:paraId="694108A6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мотр лучших практик формирования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обучающихся, рекомендации к использованию в практической деятельности учителей</w:t>
            </w:r>
          </w:p>
        </w:tc>
        <w:tc>
          <w:tcPr>
            <w:tcW w:w="2145" w:type="dxa"/>
          </w:tcPr>
          <w:p w14:paraId="7EF5B506" w14:textId="1177BD1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332E9686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3088" w:type="dxa"/>
          </w:tcPr>
          <w:p w14:paraId="1D516986" w14:textId="55B08EC6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сылок на сайте школы на материалы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их практик, размещенных </w:t>
            </w:r>
            <w:r w:rsidR="00F97B1B" w:rsidRPr="000C1A80"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«Функциональная грамотность»</w:t>
            </w:r>
          </w:p>
        </w:tc>
      </w:tr>
      <w:tr w:rsidR="003B67BC" w:rsidRPr="000C1A80" w14:paraId="37281A65" w14:textId="77777777" w:rsidTr="00FF5549">
        <w:tc>
          <w:tcPr>
            <w:tcW w:w="636" w:type="dxa"/>
          </w:tcPr>
          <w:p w14:paraId="4D1B66AC" w14:textId="6CCB4E63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14:paraId="2F3EBA17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лучших практик формирования функциональной грамотности</w:t>
            </w:r>
          </w:p>
        </w:tc>
        <w:tc>
          <w:tcPr>
            <w:tcW w:w="2145" w:type="dxa"/>
          </w:tcPr>
          <w:p w14:paraId="1475C386" w14:textId="74533FEC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04DAA3E1" w14:textId="77777777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3088" w:type="dxa"/>
          </w:tcPr>
          <w:p w14:paraId="52CDAB0E" w14:textId="197C79A2" w:rsidR="003B67BC" w:rsidRPr="000C1A80" w:rsidRDefault="003B67B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для размещения на </w:t>
            </w:r>
            <w:r w:rsidR="0051783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5178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51783C" w:rsidRPr="000C1A80" w14:paraId="05529189" w14:textId="77777777" w:rsidTr="00FF5549">
        <w:tc>
          <w:tcPr>
            <w:tcW w:w="636" w:type="dxa"/>
          </w:tcPr>
          <w:p w14:paraId="13C8864C" w14:textId="45B3705D" w:rsidR="0051783C" w:rsidRPr="000C1A80" w:rsidRDefault="0051783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68" w:type="dxa"/>
          </w:tcPr>
          <w:p w14:paraId="0ED4C204" w14:textId="56DAEA7E" w:rsidR="0051783C" w:rsidRPr="000C1A80" w:rsidRDefault="0051783C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Методической лаборатории по формированию функциональной грамотности обучающихся»</w:t>
            </w:r>
          </w:p>
        </w:tc>
        <w:tc>
          <w:tcPr>
            <w:tcW w:w="2145" w:type="dxa"/>
          </w:tcPr>
          <w:p w14:paraId="1323D3F8" w14:textId="5B6881B4" w:rsidR="0051783C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310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по направлениям функциональной грамотности</w:t>
            </w:r>
          </w:p>
        </w:tc>
        <w:tc>
          <w:tcPr>
            <w:tcW w:w="1677" w:type="dxa"/>
          </w:tcPr>
          <w:p w14:paraId="608793A1" w14:textId="4E366E0A" w:rsidR="0051783C" w:rsidRPr="000C1A80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 2021 г.</w:t>
            </w:r>
          </w:p>
        </w:tc>
        <w:tc>
          <w:tcPr>
            <w:tcW w:w="3088" w:type="dxa"/>
          </w:tcPr>
          <w:p w14:paraId="4C376CB7" w14:textId="482C9D4A" w:rsidR="0051783C" w:rsidRPr="000C1A80" w:rsidRDefault="00056559" w:rsidP="003B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аборатория по формированию функциональной грамотности обучающихся</w:t>
            </w:r>
          </w:p>
        </w:tc>
      </w:tr>
      <w:tr w:rsidR="004D5A91" w:rsidRPr="000C1A80" w14:paraId="6ED344C0" w14:textId="77777777" w:rsidTr="00FF5549">
        <w:tc>
          <w:tcPr>
            <w:tcW w:w="636" w:type="dxa"/>
          </w:tcPr>
          <w:p w14:paraId="0B728159" w14:textId="02B979B5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68" w:type="dxa"/>
          </w:tcPr>
          <w:p w14:paraId="42D8FBF0" w14:textId="591F742F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педагогических идей и открытых уроков «Знания не для школы, а для жизни»</w:t>
            </w:r>
          </w:p>
        </w:tc>
        <w:tc>
          <w:tcPr>
            <w:tcW w:w="2145" w:type="dxa"/>
          </w:tcPr>
          <w:p w14:paraId="19460067" w14:textId="1F00E729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77" w:type="dxa"/>
          </w:tcPr>
          <w:p w14:paraId="2D8A3D92" w14:textId="03AB35DF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3088" w:type="dxa"/>
          </w:tcPr>
          <w:p w14:paraId="2B68CED3" w14:textId="47C47E0A" w:rsidR="004D5A91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н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материалов дл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4D5A91" w:rsidRPr="00914A19" w14:paraId="0EFD2425" w14:textId="77777777" w:rsidTr="00FF5549">
        <w:tc>
          <w:tcPr>
            <w:tcW w:w="636" w:type="dxa"/>
          </w:tcPr>
          <w:p w14:paraId="18895429" w14:textId="77777777" w:rsidR="004D5A91" w:rsidRPr="00914A19" w:rsidRDefault="004D5A91" w:rsidP="004D5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78" w:type="dxa"/>
            <w:gridSpan w:val="4"/>
          </w:tcPr>
          <w:p w14:paraId="676E5699" w14:textId="77777777" w:rsidR="004D5A91" w:rsidRPr="00914A19" w:rsidRDefault="004D5A91" w:rsidP="004D5A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914A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аналитический этап</w:t>
            </w:r>
          </w:p>
        </w:tc>
      </w:tr>
      <w:tr w:rsidR="004D5A91" w:rsidRPr="000C1A80" w14:paraId="37480F1F" w14:textId="77777777" w:rsidTr="00FF5549">
        <w:tc>
          <w:tcPr>
            <w:tcW w:w="636" w:type="dxa"/>
          </w:tcPr>
          <w:p w14:paraId="20605CE3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68" w:type="dxa"/>
          </w:tcPr>
          <w:p w14:paraId="2BD821D8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Включение заданий по оценке сформированности функциональной грамотности в оценочные материалы для проведения внутришкольного мониторинга оценки качества образования во время проведения полугодовых и итоговых диагностических работ в начальной школе, в 5-8 классах</w:t>
            </w:r>
          </w:p>
        </w:tc>
        <w:tc>
          <w:tcPr>
            <w:tcW w:w="2145" w:type="dxa"/>
          </w:tcPr>
          <w:p w14:paraId="1D9729D9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4B2D1D28" w14:textId="0F8099B8" w:rsidR="004D5A91" w:rsidRPr="000C1A80" w:rsidRDefault="00EC1717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5A91" w:rsidRPr="000C1A80">
              <w:rPr>
                <w:rFonts w:ascii="Times New Roman" w:hAnsi="Times New Roman" w:cs="Times New Roman"/>
                <w:sz w:val="24"/>
                <w:szCs w:val="24"/>
              </w:rPr>
              <w:t>прель-май 2022 года</w:t>
            </w:r>
          </w:p>
        </w:tc>
        <w:tc>
          <w:tcPr>
            <w:tcW w:w="3088" w:type="dxa"/>
          </w:tcPr>
          <w:p w14:paraId="1CC471A2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4D5A91" w:rsidRPr="000C1A80" w14:paraId="56E21AFA" w14:textId="77777777" w:rsidTr="00FF5549">
        <w:tc>
          <w:tcPr>
            <w:tcW w:w="636" w:type="dxa"/>
          </w:tcPr>
          <w:p w14:paraId="6278E5BC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68" w:type="dxa"/>
          </w:tcPr>
          <w:p w14:paraId="53125675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ний по оценке функциональной грамотности диагностических работ регионального мониторинга</w:t>
            </w:r>
          </w:p>
        </w:tc>
        <w:tc>
          <w:tcPr>
            <w:tcW w:w="2145" w:type="dxa"/>
          </w:tcPr>
          <w:p w14:paraId="018B9555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62EC94A6" w14:textId="7DF2C8EC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министерства образования </w:t>
            </w:r>
            <w:r w:rsidR="00EC1717">
              <w:rPr>
                <w:rFonts w:ascii="Times New Roman" w:hAnsi="Times New Roman" w:cs="Times New Roman"/>
                <w:sz w:val="24"/>
                <w:szCs w:val="24"/>
              </w:rPr>
              <w:t>и науки Республики Дагестан</w:t>
            </w:r>
          </w:p>
        </w:tc>
        <w:tc>
          <w:tcPr>
            <w:tcW w:w="3088" w:type="dxa"/>
          </w:tcPr>
          <w:p w14:paraId="290F9C0B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4D5A91" w:rsidRPr="000C1A80" w14:paraId="7AC19726" w14:textId="77777777" w:rsidTr="00FF5549">
        <w:tc>
          <w:tcPr>
            <w:tcW w:w="636" w:type="dxa"/>
          </w:tcPr>
          <w:p w14:paraId="3B31BF83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8" w:type="dxa"/>
          </w:tcPr>
          <w:p w14:paraId="7E8CE47F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145" w:type="dxa"/>
          </w:tcPr>
          <w:p w14:paraId="7E26C927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ответственные за сопровождение формирования функциональной грамотности по направлениям</w:t>
            </w:r>
          </w:p>
        </w:tc>
        <w:tc>
          <w:tcPr>
            <w:tcW w:w="1677" w:type="dxa"/>
          </w:tcPr>
          <w:p w14:paraId="30FFE876" w14:textId="77777777" w:rsidR="004D5A91" w:rsidRPr="000C1A80" w:rsidRDefault="004D5A91" w:rsidP="004D5A91">
            <w:pPr>
              <w:ind w:left="-5427" w:right="-2914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3088" w:type="dxa"/>
          </w:tcPr>
          <w:p w14:paraId="6485C41E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результатам выполнения заданий по оценке функциональной грамотности обучающихся</w:t>
            </w:r>
          </w:p>
        </w:tc>
      </w:tr>
      <w:tr w:rsidR="00EC1717" w:rsidRPr="000C1A80" w14:paraId="0375D3D3" w14:textId="77777777" w:rsidTr="00FF5549">
        <w:tc>
          <w:tcPr>
            <w:tcW w:w="636" w:type="dxa"/>
          </w:tcPr>
          <w:p w14:paraId="6FD08E5A" w14:textId="77777777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8" w:type="dxa"/>
          </w:tcPr>
          <w:p w14:paraId="2EF21526" w14:textId="7F8F9E2E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обации </w:t>
            </w: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ценке по модели </w:t>
            </w:r>
            <w:r w:rsidRPr="000C1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145" w:type="dxa"/>
          </w:tcPr>
          <w:p w14:paraId="18220F6D" w14:textId="666E4B64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677" w:type="dxa"/>
          </w:tcPr>
          <w:p w14:paraId="6DB67A0C" w14:textId="77777777" w:rsidR="00EC1717" w:rsidRPr="000C1A80" w:rsidRDefault="00EC1717" w:rsidP="00EC1717">
            <w:pPr>
              <w:ind w:left="-5285" w:right="-2772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088" w:type="dxa"/>
          </w:tcPr>
          <w:p w14:paraId="0C751A12" w14:textId="77777777" w:rsidR="00EC1717" w:rsidRPr="000C1A80" w:rsidRDefault="00EC1717" w:rsidP="00E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4D5A91" w:rsidRPr="000C1A80" w14:paraId="3F6537DC" w14:textId="77777777" w:rsidTr="00FF5549">
        <w:tc>
          <w:tcPr>
            <w:tcW w:w="636" w:type="dxa"/>
          </w:tcPr>
          <w:p w14:paraId="5A4BEA5E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8" w:type="dxa"/>
          </w:tcPr>
          <w:p w14:paraId="2D6AF224" w14:textId="00DADD05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кольных методических объединений по результатам оценки функциональной грамотности обучающихся в 2021-2022 учебном году </w:t>
            </w:r>
          </w:p>
        </w:tc>
        <w:tc>
          <w:tcPr>
            <w:tcW w:w="2145" w:type="dxa"/>
          </w:tcPr>
          <w:p w14:paraId="7AD80852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сопровождение формирования функциональной грамотности по направлениям </w:t>
            </w:r>
          </w:p>
        </w:tc>
        <w:tc>
          <w:tcPr>
            <w:tcW w:w="1677" w:type="dxa"/>
          </w:tcPr>
          <w:p w14:paraId="4CC4294D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3088" w:type="dxa"/>
          </w:tcPr>
          <w:p w14:paraId="1C713E06" w14:textId="77777777" w:rsidR="004D5A91" w:rsidRPr="000C1A80" w:rsidRDefault="004D5A91" w:rsidP="004D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A8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ротокол</w:t>
            </w:r>
          </w:p>
        </w:tc>
      </w:tr>
    </w:tbl>
    <w:p w14:paraId="291CB7EF" w14:textId="77777777" w:rsidR="000C1A80" w:rsidRPr="000C1A80" w:rsidRDefault="000C1A80" w:rsidP="007D4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90A77" w14:textId="77777777" w:rsidR="000C1A80" w:rsidRPr="000C1A80" w:rsidRDefault="000C1A80" w:rsidP="000C1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34B60" w14:textId="77777777" w:rsidR="000C1A80" w:rsidRPr="000C1A80" w:rsidRDefault="000C1A80" w:rsidP="000C1A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F7B09" w14:textId="77777777" w:rsidR="000C1A80" w:rsidRPr="000C1A80" w:rsidRDefault="000C1A80" w:rsidP="000C1A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0E51" w14:textId="77777777" w:rsidR="000C1A80" w:rsidRDefault="000C1A80" w:rsidP="000C1A80">
      <w:pPr>
        <w:spacing w:line="360" w:lineRule="auto"/>
        <w:rPr>
          <w:b/>
          <w:sz w:val="24"/>
        </w:rPr>
      </w:pPr>
    </w:p>
    <w:p w14:paraId="70ED4096" w14:textId="77777777" w:rsidR="000C1A80" w:rsidRPr="00323106" w:rsidRDefault="000C1A80" w:rsidP="00323106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0C1A80" w:rsidRPr="00323106" w:rsidSect="00F97B1B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8F3"/>
    <w:multiLevelType w:val="hybridMultilevel"/>
    <w:tmpl w:val="9904D39C"/>
    <w:lvl w:ilvl="0" w:tplc="6F7EC5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F54F6"/>
    <w:multiLevelType w:val="hybridMultilevel"/>
    <w:tmpl w:val="44D2985C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35A"/>
    <w:multiLevelType w:val="multilevel"/>
    <w:tmpl w:val="F01E74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C34BDD"/>
    <w:multiLevelType w:val="hybridMultilevel"/>
    <w:tmpl w:val="6056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22B"/>
    <w:multiLevelType w:val="hybridMultilevel"/>
    <w:tmpl w:val="D30C1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3710"/>
    <w:multiLevelType w:val="hybridMultilevel"/>
    <w:tmpl w:val="30DCE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9A8"/>
    <w:multiLevelType w:val="hybridMultilevel"/>
    <w:tmpl w:val="D7068CC6"/>
    <w:lvl w:ilvl="0" w:tplc="F5E28F7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B176B"/>
    <w:multiLevelType w:val="hybridMultilevel"/>
    <w:tmpl w:val="D896893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0A42"/>
    <w:multiLevelType w:val="hybridMultilevel"/>
    <w:tmpl w:val="64FED0E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3D90"/>
    <w:multiLevelType w:val="hybridMultilevel"/>
    <w:tmpl w:val="DCE25D34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3A3"/>
    <w:multiLevelType w:val="multilevel"/>
    <w:tmpl w:val="3CFC1D6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2DD0C7F"/>
    <w:multiLevelType w:val="hybridMultilevel"/>
    <w:tmpl w:val="A01C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65DC"/>
    <w:multiLevelType w:val="hybridMultilevel"/>
    <w:tmpl w:val="05E6B2C4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7052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933C40"/>
    <w:multiLevelType w:val="hybridMultilevel"/>
    <w:tmpl w:val="59907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320468"/>
    <w:multiLevelType w:val="hybridMultilevel"/>
    <w:tmpl w:val="57BAD3D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10E4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04356E"/>
    <w:multiLevelType w:val="hybridMultilevel"/>
    <w:tmpl w:val="029EE348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7E68"/>
    <w:multiLevelType w:val="hybridMultilevel"/>
    <w:tmpl w:val="5DB2C92A"/>
    <w:lvl w:ilvl="0" w:tplc="5E70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5832"/>
    <w:multiLevelType w:val="hybridMultilevel"/>
    <w:tmpl w:val="A01E0EC8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1658E"/>
    <w:multiLevelType w:val="hybridMultilevel"/>
    <w:tmpl w:val="7E7246FA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791F"/>
    <w:multiLevelType w:val="hybridMultilevel"/>
    <w:tmpl w:val="C9C087E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57274B"/>
    <w:multiLevelType w:val="hybridMultilevel"/>
    <w:tmpl w:val="5F28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AAC"/>
    <w:multiLevelType w:val="multilevel"/>
    <w:tmpl w:val="A01C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D3A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801E31"/>
    <w:multiLevelType w:val="hybridMultilevel"/>
    <w:tmpl w:val="EAE621FE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E4D9D"/>
    <w:multiLevelType w:val="multilevel"/>
    <w:tmpl w:val="2528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9A7DA9"/>
    <w:multiLevelType w:val="hybridMultilevel"/>
    <w:tmpl w:val="3C40BC04"/>
    <w:lvl w:ilvl="0" w:tplc="5E706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861766"/>
    <w:multiLevelType w:val="hybridMultilevel"/>
    <w:tmpl w:val="CF0A4B92"/>
    <w:lvl w:ilvl="0" w:tplc="90942A1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4108B"/>
    <w:multiLevelType w:val="hybridMultilevel"/>
    <w:tmpl w:val="CE1A62EE"/>
    <w:lvl w:ilvl="0" w:tplc="6F7EC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81B"/>
    <w:multiLevelType w:val="hybridMultilevel"/>
    <w:tmpl w:val="31F6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7329"/>
    <w:multiLevelType w:val="hybridMultilevel"/>
    <w:tmpl w:val="7FC65EA8"/>
    <w:lvl w:ilvl="0" w:tplc="5E706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31"/>
  </w:num>
  <w:num w:numId="8">
    <w:abstractNumId w:val="19"/>
  </w:num>
  <w:num w:numId="9">
    <w:abstractNumId w:val="27"/>
  </w:num>
  <w:num w:numId="10">
    <w:abstractNumId w:val="18"/>
  </w:num>
  <w:num w:numId="11">
    <w:abstractNumId w:val="12"/>
  </w:num>
  <w:num w:numId="12">
    <w:abstractNumId w:val="13"/>
  </w:num>
  <w:num w:numId="13">
    <w:abstractNumId w:val="28"/>
  </w:num>
  <w:num w:numId="14">
    <w:abstractNumId w:val="11"/>
  </w:num>
  <w:num w:numId="15">
    <w:abstractNumId w:val="23"/>
  </w:num>
  <w:num w:numId="16">
    <w:abstractNumId w:val="24"/>
  </w:num>
  <w:num w:numId="17">
    <w:abstractNumId w:val="3"/>
  </w:num>
  <w:num w:numId="18">
    <w:abstractNumId w:val="22"/>
  </w:num>
  <w:num w:numId="19">
    <w:abstractNumId w:val="2"/>
  </w:num>
  <w:num w:numId="20">
    <w:abstractNumId w:val="20"/>
  </w:num>
  <w:num w:numId="21">
    <w:abstractNumId w:val="8"/>
  </w:num>
  <w:num w:numId="22">
    <w:abstractNumId w:val="17"/>
  </w:num>
  <w:num w:numId="23">
    <w:abstractNumId w:val="25"/>
  </w:num>
  <w:num w:numId="24">
    <w:abstractNumId w:val="21"/>
  </w:num>
  <w:num w:numId="25">
    <w:abstractNumId w:val="9"/>
  </w:num>
  <w:num w:numId="26">
    <w:abstractNumId w:val="29"/>
  </w:num>
  <w:num w:numId="27">
    <w:abstractNumId w:val="15"/>
  </w:num>
  <w:num w:numId="28">
    <w:abstractNumId w:val="1"/>
  </w:num>
  <w:num w:numId="29">
    <w:abstractNumId w:val="4"/>
  </w:num>
  <w:num w:numId="30">
    <w:abstractNumId w:val="30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F62"/>
    <w:rsid w:val="00017021"/>
    <w:rsid w:val="000267D5"/>
    <w:rsid w:val="00035166"/>
    <w:rsid w:val="0003631D"/>
    <w:rsid w:val="00037FB8"/>
    <w:rsid w:val="00042E85"/>
    <w:rsid w:val="00056559"/>
    <w:rsid w:val="00064ED1"/>
    <w:rsid w:val="00080980"/>
    <w:rsid w:val="000906E9"/>
    <w:rsid w:val="000A4134"/>
    <w:rsid w:val="000B63A7"/>
    <w:rsid w:val="000C1A80"/>
    <w:rsid w:val="000E1017"/>
    <w:rsid w:val="000E7539"/>
    <w:rsid w:val="000F180C"/>
    <w:rsid w:val="00114243"/>
    <w:rsid w:val="00115568"/>
    <w:rsid w:val="0013264B"/>
    <w:rsid w:val="00133673"/>
    <w:rsid w:val="00137C56"/>
    <w:rsid w:val="00144F84"/>
    <w:rsid w:val="00167C69"/>
    <w:rsid w:val="001734CB"/>
    <w:rsid w:val="00193067"/>
    <w:rsid w:val="001A38C6"/>
    <w:rsid w:val="001A75BD"/>
    <w:rsid w:val="001B3B71"/>
    <w:rsid w:val="001D5FFD"/>
    <w:rsid w:val="001E34B8"/>
    <w:rsid w:val="002013DB"/>
    <w:rsid w:val="0020282C"/>
    <w:rsid w:val="00202DCB"/>
    <w:rsid w:val="002047E2"/>
    <w:rsid w:val="00205E71"/>
    <w:rsid w:val="00224C76"/>
    <w:rsid w:val="00231117"/>
    <w:rsid w:val="00236E9D"/>
    <w:rsid w:val="00241F0E"/>
    <w:rsid w:val="00256DDC"/>
    <w:rsid w:val="00257684"/>
    <w:rsid w:val="002731D6"/>
    <w:rsid w:val="00277AF2"/>
    <w:rsid w:val="00284464"/>
    <w:rsid w:val="0029709A"/>
    <w:rsid w:val="002A28FB"/>
    <w:rsid w:val="002A2A85"/>
    <w:rsid w:val="002B0DBD"/>
    <w:rsid w:val="002D1A43"/>
    <w:rsid w:val="002D62DA"/>
    <w:rsid w:val="002F333E"/>
    <w:rsid w:val="002F401B"/>
    <w:rsid w:val="002F691A"/>
    <w:rsid w:val="00305675"/>
    <w:rsid w:val="00306F4A"/>
    <w:rsid w:val="0031281B"/>
    <w:rsid w:val="00323106"/>
    <w:rsid w:val="00333C6B"/>
    <w:rsid w:val="00335AB2"/>
    <w:rsid w:val="00367F53"/>
    <w:rsid w:val="003B634B"/>
    <w:rsid w:val="003B67BC"/>
    <w:rsid w:val="003B6D46"/>
    <w:rsid w:val="003E1274"/>
    <w:rsid w:val="003F1749"/>
    <w:rsid w:val="003F467F"/>
    <w:rsid w:val="00424617"/>
    <w:rsid w:val="00433002"/>
    <w:rsid w:val="0043570C"/>
    <w:rsid w:val="00484DD7"/>
    <w:rsid w:val="004916DB"/>
    <w:rsid w:val="004A7772"/>
    <w:rsid w:val="004C0830"/>
    <w:rsid w:val="004C5188"/>
    <w:rsid w:val="004C7747"/>
    <w:rsid w:val="004D14F2"/>
    <w:rsid w:val="004D1698"/>
    <w:rsid w:val="004D58EB"/>
    <w:rsid w:val="004D5A91"/>
    <w:rsid w:val="004D5DA9"/>
    <w:rsid w:val="004E1C4B"/>
    <w:rsid w:val="004E3CDE"/>
    <w:rsid w:val="004E486D"/>
    <w:rsid w:val="00507849"/>
    <w:rsid w:val="0051783C"/>
    <w:rsid w:val="00517993"/>
    <w:rsid w:val="00555B66"/>
    <w:rsid w:val="005948EA"/>
    <w:rsid w:val="005A0824"/>
    <w:rsid w:val="005A0F4A"/>
    <w:rsid w:val="005A1FEC"/>
    <w:rsid w:val="005A3D48"/>
    <w:rsid w:val="005D6B16"/>
    <w:rsid w:val="0060263F"/>
    <w:rsid w:val="00605216"/>
    <w:rsid w:val="00617119"/>
    <w:rsid w:val="006226B4"/>
    <w:rsid w:val="00622DA4"/>
    <w:rsid w:val="006375B2"/>
    <w:rsid w:val="0066002A"/>
    <w:rsid w:val="00673D55"/>
    <w:rsid w:val="006A42E5"/>
    <w:rsid w:val="006A4C72"/>
    <w:rsid w:val="006D1FA6"/>
    <w:rsid w:val="006E36D9"/>
    <w:rsid w:val="00705174"/>
    <w:rsid w:val="00707B44"/>
    <w:rsid w:val="00710125"/>
    <w:rsid w:val="007179D5"/>
    <w:rsid w:val="00752B45"/>
    <w:rsid w:val="00753D25"/>
    <w:rsid w:val="00757A4C"/>
    <w:rsid w:val="0077057D"/>
    <w:rsid w:val="0077797F"/>
    <w:rsid w:val="007B7764"/>
    <w:rsid w:val="007C3E55"/>
    <w:rsid w:val="007D4B06"/>
    <w:rsid w:val="00802C66"/>
    <w:rsid w:val="00816CEA"/>
    <w:rsid w:val="008225E8"/>
    <w:rsid w:val="008358C9"/>
    <w:rsid w:val="0086343F"/>
    <w:rsid w:val="008B78FD"/>
    <w:rsid w:val="008D5E09"/>
    <w:rsid w:val="008D7DB7"/>
    <w:rsid w:val="009103C6"/>
    <w:rsid w:val="00914A19"/>
    <w:rsid w:val="00927660"/>
    <w:rsid w:val="009537D4"/>
    <w:rsid w:val="0096736B"/>
    <w:rsid w:val="00983273"/>
    <w:rsid w:val="00984A1E"/>
    <w:rsid w:val="00985F14"/>
    <w:rsid w:val="009943CE"/>
    <w:rsid w:val="009B0BE4"/>
    <w:rsid w:val="009B5AFE"/>
    <w:rsid w:val="009B6B3F"/>
    <w:rsid w:val="009D0CB0"/>
    <w:rsid w:val="009D2B68"/>
    <w:rsid w:val="009D5C64"/>
    <w:rsid w:val="00A11310"/>
    <w:rsid w:val="00A123C5"/>
    <w:rsid w:val="00A33D2E"/>
    <w:rsid w:val="00A441A6"/>
    <w:rsid w:val="00A5760F"/>
    <w:rsid w:val="00A61C0B"/>
    <w:rsid w:val="00A71AAB"/>
    <w:rsid w:val="00A736BD"/>
    <w:rsid w:val="00A8495D"/>
    <w:rsid w:val="00AC10C1"/>
    <w:rsid w:val="00AC60C6"/>
    <w:rsid w:val="00AC69BB"/>
    <w:rsid w:val="00AD19C4"/>
    <w:rsid w:val="00AE3FA3"/>
    <w:rsid w:val="00AE7588"/>
    <w:rsid w:val="00AF169D"/>
    <w:rsid w:val="00B0773B"/>
    <w:rsid w:val="00B14F68"/>
    <w:rsid w:val="00B675A8"/>
    <w:rsid w:val="00B818EE"/>
    <w:rsid w:val="00B8572E"/>
    <w:rsid w:val="00B86AF3"/>
    <w:rsid w:val="00B9380A"/>
    <w:rsid w:val="00B94CCF"/>
    <w:rsid w:val="00B969E6"/>
    <w:rsid w:val="00BA4EC8"/>
    <w:rsid w:val="00BC08CF"/>
    <w:rsid w:val="00BC3C78"/>
    <w:rsid w:val="00BE27D1"/>
    <w:rsid w:val="00C3691E"/>
    <w:rsid w:val="00C41518"/>
    <w:rsid w:val="00C70212"/>
    <w:rsid w:val="00C73C3F"/>
    <w:rsid w:val="00C81259"/>
    <w:rsid w:val="00CA52BA"/>
    <w:rsid w:val="00CC2380"/>
    <w:rsid w:val="00CE4785"/>
    <w:rsid w:val="00CF76A9"/>
    <w:rsid w:val="00D041A5"/>
    <w:rsid w:val="00D10761"/>
    <w:rsid w:val="00D17FDE"/>
    <w:rsid w:val="00D21ED2"/>
    <w:rsid w:val="00D24FC9"/>
    <w:rsid w:val="00D329DD"/>
    <w:rsid w:val="00D34C9B"/>
    <w:rsid w:val="00D3745B"/>
    <w:rsid w:val="00D41120"/>
    <w:rsid w:val="00D55C7D"/>
    <w:rsid w:val="00D76F61"/>
    <w:rsid w:val="00D9272C"/>
    <w:rsid w:val="00DB5BAC"/>
    <w:rsid w:val="00DC69A8"/>
    <w:rsid w:val="00DE411A"/>
    <w:rsid w:val="00DE4C9E"/>
    <w:rsid w:val="00DF7973"/>
    <w:rsid w:val="00E05935"/>
    <w:rsid w:val="00E3066A"/>
    <w:rsid w:val="00E30857"/>
    <w:rsid w:val="00E34EB0"/>
    <w:rsid w:val="00E507DF"/>
    <w:rsid w:val="00E60F62"/>
    <w:rsid w:val="00E76F07"/>
    <w:rsid w:val="00E76FC9"/>
    <w:rsid w:val="00E807EE"/>
    <w:rsid w:val="00E85DEA"/>
    <w:rsid w:val="00E86D76"/>
    <w:rsid w:val="00EA43D8"/>
    <w:rsid w:val="00EC005C"/>
    <w:rsid w:val="00EC1717"/>
    <w:rsid w:val="00EC7979"/>
    <w:rsid w:val="00ED0373"/>
    <w:rsid w:val="00ED7D35"/>
    <w:rsid w:val="00EF1FBC"/>
    <w:rsid w:val="00F1568F"/>
    <w:rsid w:val="00F56729"/>
    <w:rsid w:val="00F82FAB"/>
    <w:rsid w:val="00F96587"/>
    <w:rsid w:val="00F97B1B"/>
    <w:rsid w:val="00FA3BE9"/>
    <w:rsid w:val="00FF1F06"/>
    <w:rsid w:val="00FF26B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8E37"/>
  <w15:docId w15:val="{E8E3479C-21BE-4BF0-BDD7-7824833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D76"/>
  </w:style>
  <w:style w:type="paragraph" w:styleId="1">
    <w:name w:val="heading 1"/>
    <w:basedOn w:val="a"/>
    <w:next w:val="a"/>
    <w:link w:val="10"/>
    <w:uiPriority w:val="9"/>
    <w:qFormat/>
    <w:rsid w:val="00205E71"/>
    <w:pPr>
      <w:keepNext/>
      <w:keepLines/>
      <w:spacing w:before="24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6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4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1120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41120"/>
    <w:rPr>
      <w:rFonts w:ascii="Times New Roman" w:hAnsi="Times New Roman"/>
      <w:sz w:val="14"/>
    </w:rPr>
  </w:style>
  <w:style w:type="table" w:styleId="a5">
    <w:name w:val="Table Grid"/>
    <w:basedOn w:val="a1"/>
    <w:uiPriority w:val="39"/>
    <w:rsid w:val="00AE3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D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5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uiPriority w:val="99"/>
    <w:unhideWhenUsed/>
    <w:rsid w:val="00205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0CB-9929-4DB8-B5A1-8C77F82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4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8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</dc:creator>
  <cp:keywords/>
  <dc:description/>
  <cp:lastModifiedBy>Asus</cp:lastModifiedBy>
  <cp:revision>158</cp:revision>
  <cp:lastPrinted>2022-02-26T14:01:00Z</cp:lastPrinted>
  <dcterms:created xsi:type="dcterms:W3CDTF">2013-04-30T05:02:00Z</dcterms:created>
  <dcterms:modified xsi:type="dcterms:W3CDTF">2022-02-26T14:12:00Z</dcterms:modified>
</cp:coreProperties>
</file>